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2438"/>
        <w:gridCol w:w="1843"/>
        <w:gridCol w:w="1843"/>
        <w:gridCol w:w="1843"/>
        <w:gridCol w:w="1843"/>
      </w:tblGrid>
      <w:tr w:rsidR="008F7CF1" w:rsidRPr="006F405A" w:rsidTr="00FF627C">
        <w:trPr>
          <w:trHeight w:val="510"/>
        </w:trPr>
        <w:tc>
          <w:tcPr>
            <w:tcW w:w="9810" w:type="dxa"/>
            <w:gridSpan w:val="5"/>
            <w:vAlign w:val="center"/>
          </w:tcPr>
          <w:p w:rsidR="008F7CF1" w:rsidRPr="00E014D5" w:rsidRDefault="008F7CF1" w:rsidP="00FF62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014D5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医療依存度の高い患者の在宅療養に関わる看護職支援事業　相談システム</w:t>
            </w:r>
          </w:p>
        </w:tc>
      </w:tr>
      <w:tr w:rsidR="008F7CF1" w:rsidRPr="00683DB9" w:rsidTr="007170DE">
        <w:trPr>
          <w:trHeight w:val="2154"/>
        </w:trPr>
        <w:tc>
          <w:tcPr>
            <w:tcW w:w="9810" w:type="dxa"/>
            <w:gridSpan w:val="5"/>
          </w:tcPr>
          <w:p w:rsidR="008F7CF1" w:rsidRDefault="00683DB9" w:rsidP="008F7CF1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相談内容</w:t>
            </w:r>
          </w:p>
          <w:p w:rsidR="00683DB9" w:rsidRDefault="0001513B" w:rsidP="00E4377B">
            <w:pPr>
              <w:tabs>
                <w:tab w:val="left" w:pos="7980"/>
              </w:tabs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DA8E3CA" wp14:editId="733773E7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223520</wp:posOffset>
                  </wp:positionV>
                  <wp:extent cx="730250" cy="21590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6" r="15442" b="40705"/>
                          <a:stretch/>
                        </pic:blipFill>
                        <pic:spPr bwMode="auto">
                          <a:xfrm>
                            <a:off x="0" y="0"/>
                            <a:ext cx="7302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3DB9"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このフォーマットをダウンロードして必要事項を記入してください。</w:t>
            </w:r>
            <w:r w:rsidR="00E4377B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ab/>
            </w:r>
          </w:p>
          <w:p w:rsidR="008C20F6" w:rsidRDefault="00683DB9" w:rsidP="008F7CF1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記入後はメールアドレス：</w:t>
            </w:r>
            <w:r w:rsidR="008C20F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="0001513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 </w:t>
            </w:r>
            <w:r w:rsidR="0001513B" w:rsidRPr="0001513B">
              <w:rPr>
                <w:rFonts w:ascii="ＭＳ Ｐゴシック" w:eastAsia="ＭＳ Ｐゴシック" w:hAnsi="ＭＳ Ｐゴシック" w:hint="eastAsia"/>
                <w:b/>
                <w:color w:val="0070C0"/>
                <w:sz w:val="24"/>
                <w:szCs w:val="24"/>
              </w:rPr>
              <w:t>kuh</w:t>
            </w:r>
            <w:r w:rsidR="0001513B" w:rsidRPr="0001513B">
              <w:rPr>
                <w:rFonts w:ascii="ＭＳ Ｐゴシック" w:eastAsia="ＭＳ Ｐゴシック" w:hAnsi="ＭＳ Ｐゴシック"/>
                <w:b/>
                <w:color w:val="0070C0"/>
                <w:sz w:val="24"/>
                <w:szCs w:val="24"/>
              </w:rPr>
              <w:t>.kumamoto-u.ac.jp</w:t>
            </w:r>
            <w:r w:rsidR="00E4377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宛に添付し送信して下さい。</w:t>
            </w:r>
          </w:p>
          <w:p w:rsidR="00182D30" w:rsidRPr="00372DBB" w:rsidRDefault="00683DB9" w:rsidP="00372DBB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尚、フォーマットの必須項目は必ず記載して下さい。記載がない場合は、相談対応しかねますことをご了承下さい。</w:t>
            </w:r>
            <w:r w:rsidR="00372DBB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回答には少しお時間を頂きます。</w:t>
            </w:r>
          </w:p>
          <w:p w:rsidR="00683DB9" w:rsidRPr="00182D30" w:rsidRDefault="00182D30" w:rsidP="00182D30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4"/>
                <w:szCs w:val="24"/>
              </w:rPr>
            </w:pPr>
            <w:r w:rsidRPr="00182D3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＊</w:t>
            </w:r>
            <w:r w:rsidR="00E4377B" w:rsidRPr="00182D3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記載の</w:t>
            </w:r>
            <w:r w:rsidRPr="00182D3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前に</w:t>
            </w:r>
            <w:r w:rsidR="00E4377B" w:rsidRPr="00182D30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「個人情報の取り扱いに関するお願い」をお読みください。</w:t>
            </w:r>
          </w:p>
        </w:tc>
      </w:tr>
      <w:tr w:rsidR="008F7CF1" w:rsidRPr="00683DB9" w:rsidTr="007170DE">
        <w:trPr>
          <w:trHeight w:val="350"/>
        </w:trPr>
        <w:tc>
          <w:tcPr>
            <w:tcW w:w="9810" w:type="dxa"/>
            <w:gridSpan w:val="5"/>
          </w:tcPr>
          <w:p w:rsidR="008F7CF1" w:rsidRPr="00E014D5" w:rsidRDefault="00683DB9" w:rsidP="00683DB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014D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用フォーマット</w:t>
            </w:r>
          </w:p>
        </w:tc>
      </w:tr>
      <w:tr w:rsidR="008F7CF1" w:rsidRPr="00683DB9" w:rsidTr="007170DE">
        <w:trPr>
          <w:trHeight w:val="397"/>
        </w:trPr>
        <w:tc>
          <w:tcPr>
            <w:tcW w:w="2438" w:type="dxa"/>
            <w:vAlign w:val="center"/>
          </w:tcPr>
          <w:p w:rsidR="008F7CF1" w:rsidRPr="00683DB9" w:rsidRDefault="00683DB9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者氏名</w:t>
            </w:r>
            <w:r w:rsidRPr="00683DB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372" w:type="dxa"/>
            <w:gridSpan w:val="4"/>
            <w:vAlign w:val="center"/>
          </w:tcPr>
          <w:p w:rsidR="008F7CF1" w:rsidRPr="00683DB9" w:rsidRDefault="008F7CF1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F7CF1" w:rsidRPr="00683DB9" w:rsidTr="007170DE">
        <w:trPr>
          <w:trHeight w:val="397"/>
        </w:trPr>
        <w:tc>
          <w:tcPr>
            <w:tcW w:w="2438" w:type="dxa"/>
            <w:vAlign w:val="center"/>
          </w:tcPr>
          <w:p w:rsidR="008F7CF1" w:rsidRPr="00683DB9" w:rsidRDefault="00683DB9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</w:t>
            </w:r>
            <w:r w:rsidRPr="00683DB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372" w:type="dxa"/>
            <w:gridSpan w:val="4"/>
            <w:vAlign w:val="center"/>
          </w:tcPr>
          <w:p w:rsidR="008F7CF1" w:rsidRPr="00683DB9" w:rsidRDefault="008F7CF1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F7CF1" w:rsidRPr="00683DB9" w:rsidTr="007170DE">
        <w:trPr>
          <w:trHeight w:val="397"/>
        </w:trPr>
        <w:tc>
          <w:tcPr>
            <w:tcW w:w="2438" w:type="dxa"/>
            <w:vAlign w:val="center"/>
          </w:tcPr>
          <w:p w:rsidR="008F7CF1" w:rsidRPr="00683DB9" w:rsidRDefault="00683DB9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所属組織名</w:t>
            </w:r>
            <w:r w:rsidRPr="00683DB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372" w:type="dxa"/>
            <w:gridSpan w:val="4"/>
            <w:vAlign w:val="center"/>
          </w:tcPr>
          <w:p w:rsidR="008F7CF1" w:rsidRPr="00683DB9" w:rsidRDefault="008F7CF1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8F7CF1" w:rsidRPr="00683DB9" w:rsidTr="007170DE">
        <w:trPr>
          <w:trHeight w:val="397"/>
        </w:trPr>
        <w:tc>
          <w:tcPr>
            <w:tcW w:w="2438" w:type="dxa"/>
            <w:vAlign w:val="center"/>
          </w:tcPr>
          <w:p w:rsidR="008F7CF1" w:rsidRPr="00683DB9" w:rsidRDefault="00683DB9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電話番号</w:t>
            </w:r>
            <w:r w:rsidRPr="00683DB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372" w:type="dxa"/>
            <w:gridSpan w:val="4"/>
            <w:vAlign w:val="center"/>
          </w:tcPr>
          <w:p w:rsidR="008F7CF1" w:rsidRPr="00683DB9" w:rsidRDefault="008F7CF1" w:rsidP="007170DE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B61B10" w:rsidRPr="00683DB9" w:rsidTr="007170DE">
        <w:trPr>
          <w:trHeight w:val="397"/>
        </w:trPr>
        <w:tc>
          <w:tcPr>
            <w:tcW w:w="2438" w:type="dxa"/>
            <w:vAlign w:val="center"/>
          </w:tcPr>
          <w:p w:rsidR="00B61B10" w:rsidRPr="00A50A41" w:rsidRDefault="00781B72" w:rsidP="007170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希望の返信方法</w:t>
            </w:r>
          </w:p>
        </w:tc>
        <w:tc>
          <w:tcPr>
            <w:tcW w:w="3686" w:type="dxa"/>
            <w:gridSpan w:val="2"/>
            <w:vAlign w:val="center"/>
          </w:tcPr>
          <w:p w:rsidR="00B61B10" w:rsidRPr="00A50A41" w:rsidRDefault="00781B72" w:rsidP="007170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メール</w:t>
            </w:r>
          </w:p>
        </w:tc>
        <w:tc>
          <w:tcPr>
            <w:tcW w:w="3686" w:type="dxa"/>
            <w:gridSpan w:val="2"/>
            <w:vAlign w:val="center"/>
          </w:tcPr>
          <w:p w:rsidR="00B61B10" w:rsidRPr="00A50A41" w:rsidRDefault="00781B72" w:rsidP="007170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電話</w:t>
            </w:r>
          </w:p>
        </w:tc>
      </w:tr>
      <w:tr w:rsidR="00781B72" w:rsidRPr="00683DB9" w:rsidTr="007170DE">
        <w:trPr>
          <w:trHeight w:val="397"/>
        </w:trPr>
        <w:tc>
          <w:tcPr>
            <w:tcW w:w="2438" w:type="dxa"/>
            <w:vAlign w:val="center"/>
          </w:tcPr>
          <w:p w:rsidR="00781B72" w:rsidRPr="00A50A41" w:rsidRDefault="00781B72" w:rsidP="007170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電話の希望の日時</w:t>
            </w:r>
          </w:p>
        </w:tc>
        <w:tc>
          <w:tcPr>
            <w:tcW w:w="7372" w:type="dxa"/>
            <w:gridSpan w:val="4"/>
            <w:vAlign w:val="center"/>
          </w:tcPr>
          <w:p w:rsidR="00781B72" w:rsidRPr="00A50A41" w:rsidRDefault="00781B72" w:rsidP="007170DE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（複数日）</w:t>
            </w:r>
          </w:p>
        </w:tc>
      </w:tr>
      <w:tr w:rsidR="007170DE" w:rsidRPr="00683DB9" w:rsidTr="007170DE">
        <w:trPr>
          <w:trHeight w:val="454"/>
        </w:trPr>
        <w:tc>
          <w:tcPr>
            <w:tcW w:w="2438" w:type="dxa"/>
            <w:vMerge w:val="restart"/>
            <w:vAlign w:val="center"/>
          </w:tcPr>
          <w:p w:rsidR="007170DE" w:rsidRDefault="007170DE" w:rsidP="004F058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分類</w:t>
            </w:r>
          </w:p>
          <w:p w:rsidR="00D27506" w:rsidRDefault="007720C6" w:rsidP="003E3520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456F24F" wp14:editId="069A97E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422275</wp:posOffset>
                      </wp:positionV>
                      <wp:extent cx="450850" cy="215900"/>
                      <wp:effectExtent l="0" t="0" r="25400" b="127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oval w14:anchorId="6088054E" id="楕円 1" o:spid="_x0000_s1026" style="position:absolute;left:0;text-align:left;margin-left:46.6pt;margin-top:33.25pt;width:35.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170DE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（</w:t>
            </w:r>
            <w:r w:rsidR="007170DE" w:rsidRPr="00E35F5E">
              <w:rPr>
                <w:rFonts w:ascii="ＭＳ Ｐゴシック" w:eastAsia="ＭＳ Ｐゴシック" w:hAnsi="ＭＳ Ｐゴシック"/>
                <w:b/>
                <w:color w:val="FF0000"/>
              </w:rPr>
              <w:t>該当する項目を選択して記入ください)</w:t>
            </w:r>
            <w:r w:rsidR="00D2750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</w:p>
          <w:p w:rsidR="003E3520" w:rsidRPr="00E35F5E" w:rsidRDefault="00D27506" w:rsidP="00D27506">
            <w:pPr>
              <w:ind w:firstLineChars="300" w:firstLine="632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27506">
              <w:rPr>
                <w:rFonts w:ascii="ＭＳ Ｐゴシック" w:eastAsia="ＭＳ Ｐゴシック" w:hAnsi="ＭＳ Ｐゴシック" w:hint="eastAsia"/>
                <w:b/>
                <w:szCs w:val="21"/>
              </w:rPr>
              <w:t>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： </w:t>
            </w:r>
            <w:r w:rsidRPr="00D27506"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1843" w:type="dxa"/>
            <w:vAlign w:val="center"/>
          </w:tcPr>
          <w:p w:rsidR="007170DE" w:rsidRPr="00683DB9" w:rsidRDefault="007170DE" w:rsidP="00781B7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がん関連</w:t>
            </w:r>
          </w:p>
        </w:tc>
        <w:tc>
          <w:tcPr>
            <w:tcW w:w="1843" w:type="dxa"/>
            <w:vAlign w:val="center"/>
          </w:tcPr>
          <w:p w:rsidR="007170DE" w:rsidRPr="00683DB9" w:rsidRDefault="007170DE" w:rsidP="00781B7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人工呼吸関連</w:t>
            </w:r>
          </w:p>
        </w:tc>
        <w:tc>
          <w:tcPr>
            <w:tcW w:w="1843" w:type="dxa"/>
            <w:vAlign w:val="center"/>
          </w:tcPr>
          <w:p w:rsidR="007170DE" w:rsidRPr="00683DB9" w:rsidRDefault="007170DE" w:rsidP="00781B7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慢性疾患関連</w:t>
            </w:r>
          </w:p>
        </w:tc>
        <w:tc>
          <w:tcPr>
            <w:tcW w:w="1843" w:type="dxa"/>
            <w:vAlign w:val="center"/>
          </w:tcPr>
          <w:p w:rsidR="007170DE" w:rsidRPr="00683DB9" w:rsidRDefault="00920C01" w:rsidP="00781B7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20C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皮膚・排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ケア</w:t>
            </w:r>
          </w:p>
        </w:tc>
      </w:tr>
      <w:tr w:rsidR="007170DE" w:rsidRPr="00683DB9" w:rsidTr="007170DE">
        <w:trPr>
          <w:trHeight w:val="454"/>
        </w:trPr>
        <w:tc>
          <w:tcPr>
            <w:tcW w:w="2438" w:type="dxa"/>
            <w:vMerge/>
          </w:tcPr>
          <w:p w:rsidR="007170DE" w:rsidRPr="00683DB9" w:rsidRDefault="007170DE" w:rsidP="00905F64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0DE" w:rsidRPr="00683DB9" w:rsidRDefault="007170DE" w:rsidP="00905F6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014D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感染管理</w:t>
            </w:r>
          </w:p>
        </w:tc>
        <w:tc>
          <w:tcPr>
            <w:tcW w:w="1843" w:type="dxa"/>
            <w:vAlign w:val="center"/>
          </w:tcPr>
          <w:p w:rsidR="007170DE" w:rsidRPr="00A50A41" w:rsidRDefault="00920C01" w:rsidP="00781B72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認知症看護</w:t>
            </w:r>
          </w:p>
        </w:tc>
        <w:tc>
          <w:tcPr>
            <w:tcW w:w="1843" w:type="dxa"/>
            <w:vAlign w:val="center"/>
          </w:tcPr>
          <w:p w:rsidR="007170DE" w:rsidRPr="00A50A41" w:rsidRDefault="00920C01" w:rsidP="00781B72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A50A41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精神看護</w:t>
            </w:r>
          </w:p>
        </w:tc>
        <w:tc>
          <w:tcPr>
            <w:tcW w:w="1843" w:type="dxa"/>
            <w:vAlign w:val="center"/>
          </w:tcPr>
          <w:p w:rsidR="007170DE" w:rsidRPr="00683DB9" w:rsidRDefault="00920C01" w:rsidP="00781B7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その他</w:t>
            </w:r>
          </w:p>
        </w:tc>
      </w:tr>
      <w:tr w:rsidR="007170DE" w:rsidRPr="00683DB9" w:rsidTr="007170DE">
        <w:trPr>
          <w:trHeight w:val="454"/>
        </w:trPr>
        <w:tc>
          <w:tcPr>
            <w:tcW w:w="2438" w:type="dxa"/>
            <w:vMerge/>
          </w:tcPr>
          <w:p w:rsidR="007170DE" w:rsidRPr="00E014D5" w:rsidRDefault="007170DE" w:rsidP="00905F64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7372" w:type="dxa"/>
            <w:gridSpan w:val="4"/>
            <w:vAlign w:val="center"/>
          </w:tcPr>
          <w:p w:rsidR="007170DE" w:rsidRPr="00683DB9" w:rsidRDefault="007170DE" w:rsidP="00905F64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920C0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その他）</w:t>
            </w:r>
          </w:p>
        </w:tc>
      </w:tr>
      <w:tr w:rsidR="00683DB9" w:rsidRPr="00CF0F05" w:rsidTr="007170DE">
        <w:tc>
          <w:tcPr>
            <w:tcW w:w="2438" w:type="dxa"/>
          </w:tcPr>
          <w:p w:rsidR="00683DB9" w:rsidRDefault="00683DB9" w:rsidP="008F7CF1">
            <w:pPr>
              <w:rPr>
                <w:rFonts w:ascii="ＭＳ Ｐゴシック" w:eastAsia="ＭＳ Ｐゴシック" w:hAnsi="ＭＳ Ｐゴシック"/>
              </w:rPr>
            </w:pPr>
          </w:p>
          <w:p w:rsidR="00905F64" w:rsidRDefault="00905F64" w:rsidP="008F7CF1">
            <w:pPr>
              <w:rPr>
                <w:rFonts w:ascii="ＭＳ Ｐゴシック" w:eastAsia="ＭＳ Ｐゴシック" w:hAnsi="ＭＳ Ｐゴシック"/>
              </w:rPr>
            </w:pPr>
          </w:p>
          <w:p w:rsidR="00683DB9" w:rsidRPr="00683DB9" w:rsidRDefault="00683DB9" w:rsidP="00683DB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相談内容</w:t>
            </w:r>
          </w:p>
          <w:p w:rsidR="00683DB9" w:rsidRPr="00683DB9" w:rsidRDefault="00683DB9" w:rsidP="00683DB9">
            <w:pPr>
              <w:rPr>
                <w:rFonts w:ascii="ＭＳ Ｐゴシック" w:eastAsia="ＭＳ Ｐゴシック" w:hAnsi="ＭＳ Ｐゴシック"/>
              </w:rPr>
            </w:pPr>
          </w:p>
          <w:p w:rsidR="00683DB9" w:rsidRPr="00683DB9" w:rsidRDefault="00683DB9" w:rsidP="00683DB9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683DB9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（個人情報は記載せずに、困った場面や状況についてお書き下さい）</w:t>
            </w:r>
          </w:p>
          <w:p w:rsidR="00683DB9" w:rsidRDefault="00683DB9" w:rsidP="008F7CF1">
            <w:pPr>
              <w:rPr>
                <w:rFonts w:ascii="ＭＳ Ｐゴシック" w:eastAsia="ＭＳ Ｐゴシック" w:hAnsi="ＭＳ Ｐゴシック"/>
              </w:rPr>
            </w:pPr>
          </w:p>
          <w:p w:rsidR="00B4326C" w:rsidRDefault="00B4326C" w:rsidP="008F7CF1">
            <w:pPr>
              <w:rPr>
                <w:rFonts w:ascii="ＭＳ Ｐゴシック" w:eastAsia="ＭＳ Ｐゴシック" w:hAnsi="ＭＳ Ｐゴシック"/>
              </w:rPr>
            </w:pPr>
          </w:p>
          <w:p w:rsidR="00683DB9" w:rsidRDefault="00683DB9" w:rsidP="008F7C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2" w:type="dxa"/>
            <w:gridSpan w:val="4"/>
          </w:tcPr>
          <w:p w:rsidR="00683DB9" w:rsidRDefault="00634C1C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</w:rPr>
              <w:t>記入例：○○歳代</w:t>
            </w:r>
            <w:r w:rsidR="00683DB9" w:rsidRPr="00683DB9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</w:t>
            </w:r>
          </w:p>
          <w:p w:rsidR="00683DB9" w:rsidRDefault="00683DB9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83DB9">
              <w:rPr>
                <w:rFonts w:ascii="ＭＳ Ｐゴシック" w:eastAsia="ＭＳ Ｐゴシック" w:hAnsi="ＭＳ Ｐゴシック" w:hint="eastAsia"/>
                <w:color w:val="FF0000"/>
              </w:rPr>
              <w:t>同居の家族情報（妻　夫　長男</w:t>
            </w:r>
            <w:r w:rsidR="00CF0F05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長女</w:t>
            </w:r>
            <w:r w:rsidRPr="00683DB9">
              <w:rPr>
                <w:rFonts w:ascii="ＭＳ Ｐゴシック" w:eastAsia="ＭＳ Ｐゴシック" w:hAnsi="ＭＳ Ｐゴシック" w:hint="eastAsia"/>
                <w:color w:val="FF0000"/>
              </w:rPr>
              <w:t xml:space="preserve">　孫　その他）</w:t>
            </w:r>
          </w:p>
          <w:p w:rsidR="00E014D5" w:rsidRDefault="00E014D5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E014D5" w:rsidRDefault="00E014D5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B863B1" w:rsidRDefault="00B863B1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B863B1" w:rsidRDefault="00B863B1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82D30" w:rsidRPr="00E33F7A" w:rsidRDefault="00182D30" w:rsidP="008F7CF1">
            <w:pPr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683DB9" w:rsidTr="002E684E">
        <w:trPr>
          <w:trHeight w:val="1393"/>
        </w:trPr>
        <w:tc>
          <w:tcPr>
            <w:tcW w:w="2438" w:type="dxa"/>
          </w:tcPr>
          <w:p w:rsidR="002E684E" w:rsidRDefault="002E684E" w:rsidP="002E684E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683DB9" w:rsidRDefault="00683DB9" w:rsidP="002E684E">
            <w:pPr>
              <w:ind w:firstLineChars="300" w:firstLine="630"/>
              <w:rPr>
                <w:rFonts w:ascii="ＭＳ Ｐゴシック" w:eastAsia="ＭＳ Ｐゴシック" w:hAnsi="ＭＳ Ｐゴシック" w:hint="eastAsia"/>
              </w:rPr>
            </w:pPr>
            <w:r w:rsidRPr="00683DB9">
              <w:rPr>
                <w:rFonts w:ascii="ＭＳ Ｐゴシック" w:eastAsia="ＭＳ Ｐゴシック" w:hAnsi="ＭＳ Ｐゴシック" w:hint="eastAsia"/>
              </w:rPr>
              <w:t>回答欄</w:t>
            </w:r>
            <w:bookmarkStart w:id="0" w:name="_GoBack"/>
            <w:bookmarkEnd w:id="0"/>
          </w:p>
          <w:p w:rsidR="002E684E" w:rsidRDefault="002E684E" w:rsidP="008F7C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70" w:type="dxa"/>
            <w:gridSpan w:val="4"/>
          </w:tcPr>
          <w:p w:rsidR="00683DB9" w:rsidRDefault="00683DB9" w:rsidP="00905F6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305A9" w:rsidRPr="00683DB9" w:rsidRDefault="00F305A9" w:rsidP="008F7CF1">
      <w:pPr>
        <w:rPr>
          <w:rFonts w:ascii="ＭＳ Ｐゴシック" w:eastAsia="ＭＳ Ｐゴシック" w:hAnsi="ＭＳ Ｐゴシック"/>
        </w:rPr>
      </w:pPr>
    </w:p>
    <w:sectPr w:rsidR="00F305A9" w:rsidRPr="00683DB9" w:rsidSect="008B5945">
      <w:headerReference w:type="default" r:id="rId9"/>
      <w:pgSz w:w="11906" w:h="16838" w:code="9"/>
      <w:pgMar w:top="1418" w:right="1134" w:bottom="1134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18" w:rsidRDefault="00004718" w:rsidP="008F7CF1">
      <w:r>
        <w:separator/>
      </w:r>
    </w:p>
  </w:endnote>
  <w:endnote w:type="continuationSeparator" w:id="0">
    <w:p w:rsidR="00004718" w:rsidRDefault="00004718" w:rsidP="008F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18" w:rsidRDefault="00004718" w:rsidP="008F7CF1">
      <w:r>
        <w:separator/>
      </w:r>
    </w:p>
  </w:footnote>
  <w:footnote w:type="continuationSeparator" w:id="0">
    <w:p w:rsidR="00004718" w:rsidRDefault="00004718" w:rsidP="008F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7B" w:rsidRDefault="00E4377B" w:rsidP="00E70DBA">
    <w:pPr>
      <w:pStyle w:val="a4"/>
      <w:ind w:firstLineChars="3500" w:firstLine="7350"/>
    </w:pPr>
  </w:p>
  <w:p w:rsidR="00E014D5" w:rsidRDefault="00E014D5" w:rsidP="00E70DBA">
    <w:pPr>
      <w:pStyle w:val="a4"/>
      <w:ind w:firstLineChars="3500" w:firstLine="7350"/>
    </w:pPr>
    <w:r>
      <w:rPr>
        <w:rFonts w:hint="eastAsia"/>
      </w:rPr>
      <w:t>熊本大学病院</w:t>
    </w:r>
    <w:r w:rsidR="00E70DBA">
      <w:rPr>
        <w:rFonts w:hint="eastAsia"/>
      </w:rPr>
      <w:t xml:space="preserve">　</w:t>
    </w:r>
    <w:r>
      <w:rPr>
        <w:rFonts w:hint="eastAsia"/>
      </w:rPr>
      <w:t>看護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ED"/>
    <w:rsid w:val="00004718"/>
    <w:rsid w:val="0001513B"/>
    <w:rsid w:val="00182D30"/>
    <w:rsid w:val="001E76B3"/>
    <w:rsid w:val="00236E3D"/>
    <w:rsid w:val="00287104"/>
    <w:rsid w:val="002A13ED"/>
    <w:rsid w:val="002E684E"/>
    <w:rsid w:val="003154BF"/>
    <w:rsid w:val="00363B22"/>
    <w:rsid w:val="00372DBB"/>
    <w:rsid w:val="003A1FEC"/>
    <w:rsid w:val="003E3520"/>
    <w:rsid w:val="003E4D28"/>
    <w:rsid w:val="004335BC"/>
    <w:rsid w:val="0043689E"/>
    <w:rsid w:val="004F0582"/>
    <w:rsid w:val="00542047"/>
    <w:rsid w:val="005562DF"/>
    <w:rsid w:val="005B00CC"/>
    <w:rsid w:val="00634C1C"/>
    <w:rsid w:val="00683DB9"/>
    <w:rsid w:val="00691846"/>
    <w:rsid w:val="006E125E"/>
    <w:rsid w:val="006F405A"/>
    <w:rsid w:val="007170DE"/>
    <w:rsid w:val="007701BB"/>
    <w:rsid w:val="007720C6"/>
    <w:rsid w:val="00781B72"/>
    <w:rsid w:val="00823A0D"/>
    <w:rsid w:val="008B5945"/>
    <w:rsid w:val="008C20F6"/>
    <w:rsid w:val="008F7CF1"/>
    <w:rsid w:val="009034ED"/>
    <w:rsid w:val="00905F64"/>
    <w:rsid w:val="00920C01"/>
    <w:rsid w:val="00944489"/>
    <w:rsid w:val="00975A73"/>
    <w:rsid w:val="009C0902"/>
    <w:rsid w:val="00A065A5"/>
    <w:rsid w:val="00A14BB7"/>
    <w:rsid w:val="00A50A41"/>
    <w:rsid w:val="00AD48E1"/>
    <w:rsid w:val="00B4326C"/>
    <w:rsid w:val="00B61B10"/>
    <w:rsid w:val="00B863B1"/>
    <w:rsid w:val="00BB2B01"/>
    <w:rsid w:val="00C35E56"/>
    <w:rsid w:val="00CB770D"/>
    <w:rsid w:val="00CF0F05"/>
    <w:rsid w:val="00D27506"/>
    <w:rsid w:val="00DD14D7"/>
    <w:rsid w:val="00E014D5"/>
    <w:rsid w:val="00E33F7A"/>
    <w:rsid w:val="00E35F5E"/>
    <w:rsid w:val="00E4377B"/>
    <w:rsid w:val="00E70DBA"/>
    <w:rsid w:val="00E82C14"/>
    <w:rsid w:val="00EB6D5A"/>
    <w:rsid w:val="00F305A9"/>
    <w:rsid w:val="00F5223E"/>
    <w:rsid w:val="00F64BA1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9034ED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39"/>
    <w:rsid w:val="009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CF1"/>
  </w:style>
  <w:style w:type="paragraph" w:styleId="a6">
    <w:name w:val="footer"/>
    <w:basedOn w:val="a"/>
    <w:link w:val="a7"/>
    <w:uiPriority w:val="99"/>
    <w:unhideWhenUsed/>
    <w:rsid w:val="008F7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CF1"/>
  </w:style>
  <w:style w:type="character" w:styleId="a8">
    <w:name w:val="Hyperlink"/>
    <w:basedOn w:val="a0"/>
    <w:uiPriority w:val="99"/>
    <w:unhideWhenUsed/>
    <w:rsid w:val="00683DB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4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9034ED"/>
    <w:rPr>
      <w:rFonts w:asciiTheme="minorHAnsi" w:eastAsiaTheme="minorEastAsia" w:hAnsiTheme="minorHAnsi"/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3">
    <w:name w:val="Table Grid"/>
    <w:basedOn w:val="a1"/>
    <w:uiPriority w:val="39"/>
    <w:rsid w:val="009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CF1"/>
  </w:style>
  <w:style w:type="paragraph" w:styleId="a6">
    <w:name w:val="footer"/>
    <w:basedOn w:val="a"/>
    <w:link w:val="a7"/>
    <w:uiPriority w:val="99"/>
    <w:unhideWhenUsed/>
    <w:rsid w:val="008F7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CF1"/>
  </w:style>
  <w:style w:type="character" w:styleId="a8">
    <w:name w:val="Hyperlink"/>
    <w:basedOn w:val="a0"/>
    <w:uiPriority w:val="99"/>
    <w:unhideWhenUsed/>
    <w:rsid w:val="00683DB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1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A941-D86D-4971-8A95-57949EA7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center-01</dc:creator>
  <cp:lastModifiedBy>熊本大学病院</cp:lastModifiedBy>
  <cp:revision>52</cp:revision>
  <cp:lastPrinted>2020-07-10T02:45:00Z</cp:lastPrinted>
  <dcterms:created xsi:type="dcterms:W3CDTF">2019-07-03T00:55:00Z</dcterms:created>
  <dcterms:modified xsi:type="dcterms:W3CDTF">2020-10-06T07:11:00Z</dcterms:modified>
</cp:coreProperties>
</file>